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20 vom 25. Februar 2020</w:t>
      </w:r>
    </w:p>
    <w:p>
      <w:r>
        <w:t>GE Cour de justice, 2020-02-25, FR</w:t>
      </w:r>
    </w:p>
    <w:p>
      <w:r>
        <w:rPr>
          <w:b/>
        </w:rPr>
        <w:t xml:space="preserve">Quelle: </w:t>
      </w:r>
      <w:r>
        <w:t>https://mcp.opencaselaw.ch/entscheid/ge_gerichte_ATA_209_2020</w:t>
      </w:r>
    </w:p>
    <w:p>
      <w:r>
        <w:t>FR: GE_GERICHTE ATA/209/2020 du 25 février 2020</w:t>
      </w:r>
    </w:p>
    <w:p>
      <w:r>
        <w:t>IT: GE_GERICHTE ATA/209/2020 del 25 febbraio 2020</w:t>
      </w:r>
    </w:p>
    <w:p>
      <w:pPr>
        <w:pStyle w:val="Heading2"/>
      </w:pPr>
      <w:r>
        <w:t>Regeste</w:t>
      </w:r>
    </w:p>
    <w:p>
      <w:r>
        <w:t>Résumé: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la production de l’ensemble des décisions rendues par le Conseil d’État entre 2010 et 2015 en application de l’art. 3 LTrait, qui permet à ce dernier,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icle 2 LTrait (art. 3 al. 1 LTrait). C’est également en lien avec ces décisions qu’il a demandé l’audition du directeur général de l’office du personnel de l’État. Il justifie ces requêtes par le fait qu’il prétend remplir les conditions pour être mis au bénéfice de l’art. 3 LTrait et qu’il aurait dû être invité à faire valoir son droit d’être entendu dans le cadre du processus décisionnel ayant conduit à compenser, pour sept hauts fonctionnaires du département des finances, l’indemnité supprimée par un traitement « hors classes ».</w:t>
      </w:r>
    </w:p>
    <w:p>
      <w:r>
        <w:t>Toutefois, l’objet du litige est la décision du Conseil d’État du 20 avril 2015 supprimant, à partir du mois d’avril 2015, l’indemnité de 8.3 % du traitement dont bénéficiait le recourant en application de l’art. 23A LTrait, abrogé le 28 mars 2015. Ce n’est pas l’une ou l’autre des décisions rendues en application de l’art. 3 LTrait, dans le cadre de procédures distinctes, auxquelles le recourant n’est au demeurant pas partie, ni une décision de refus de Conseil d’État de le mettre au bénéfice de cette disposition. Partant, la production de pièces et l’audition sollicitées porteraient sur des éléments exorbitants au litige. La chambre de céans ne donnera donc pas suite à la requête du recourant.</w:t>
      </w:r>
    </w:p>
    <w:p>
      <w:r>
        <w:rPr>
          <w:b/>
        </w:rPr>
        <w:t>E. 3</w:t>
      </w:r>
    </w:p>
    <w:p>
      <w:r>
        <w:t>Le recourant se plaint en premier lieu d’une violation de son droit d’être entendu, faute d’avoir été consulté avant que le Conseil d’État n’ait décidé de supprimer l’indemnité en cause.</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w:t>
      </w:r>
    </w:p>
    <w:p>
      <w:r>
        <w:t>- 9/13 - A/1659/2015 procédure (ATF 132 II 485 consid. 3.2 ; 129 II 497 consid. 2.2 et les références citées ; ATA/1515/2017 du 21 novembre 2017 consid. 3a).</w:t>
      </w:r>
    </w:p>
    <w:p>
      <w:r>
        <w:t>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 131 I 91 consid. 3.1 ; 123 I 63 consid. 2 et les références citées). En outre, la mise en œuvre de la loi 11'328 par le Conseil d'État n'impliquait pas que chacune des personnes visées eût la possibilité d'exercer préalablement son droit d'être entendu. Le Conseil d'État ne disposait en effet d'aucune marge de manœ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ème éd. 2016, n. 943 ss p. 206 ss. ; Pierre MOOR/Étienne POLTIER, Droit administratif, vol. II, 3 e éd. 2011, p. 201 in fine). Cela vaut en tout cas lorsque la décision s'adresse à des personnes qui ne sont pas davantage touchées de façon substantielle que les autres destinataires de la décision (Thierry TANQUEREL, Manuel de droit administratif, 2011, n. 812 p. 279 et les références citées). C'est bien le cas en l'espèce, le recourant ne prétendant d’ailleurs pas le contraire.</w:t>
      </w:r>
    </w:p>
    <w:p>
      <w:r>
        <w:t>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w:t>
      </w:r>
    </w:p>
    <w:p>
      <w:r>
        <w:t>Le grief sera donc écarté.</w:t>
      </w:r>
    </w:p>
    <w:p>
      <w:r>
        <w:rPr>
          <w:b/>
        </w:rPr>
        <w:t>E. 4</w:t>
      </w:r>
    </w:p>
    <w:p>
      <w:r>
        <w:t>Le recourant invoque une atteinte à ses droits acquis en raison de la suppression de l’art. 23A LTrait.</w:t>
      </w:r>
    </w:p>
    <w:p>
      <w:r>
        <w:t>Ce grief se confond avec celui qu’il a soulevé devant la chambre constitutionnelle dans le cadre du recours contre la loi 11’328. La conformité de cette loi aux droits acquis, découlant du principe de la bonne foi et de la garantie</w:t>
      </w:r>
    </w:p>
    <w:p>
      <w:r>
        <w:t>- 10/13 - A/1659/2015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ème salaire » malgré la terminologie utilisée pour la qualifier. L’indemnité prévue à l’ancien art. 23A LTrait se présentait comme une gratification, octroyée en sus du traitement fixe, y compris le 13ème salaire, qui ne pouvait ainsi être considérée comme acquise (ACST/13/2015 consid. 6 à 8).</w:t>
      </w:r>
    </w:p>
    <w:p>
      <w:r>
        <w:t>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ème éd., 2013, p. 665 ss ; Pierre MOOR/Alexandre FLÜCKIGER/Vincent MARTENET, Droit administratif, vol. I, 3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GE A 2 00 et art. 130B al. 1 let. a LOJ).</w:t>
      </w:r>
    </w:p>
    <w:p>
      <w:r>
        <w:t>- 11/13 - A/1659/2015</w:t>
      </w:r>
    </w:p>
    <w:p>
      <w:r>
        <w:t>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Par conséquent, le versement de l’indemnité litigieuse ne lui a pas été garanti sur la base du texte de l’ancien art. 23A LTrait et ne saurait donc être considéré comme acquis.</w:t>
      </w:r>
    </w:p>
    <w:p>
      <w:r>
        <w:t>Le grief n’est pas fondé.</w:t>
      </w:r>
    </w:p>
    <w:p>
      <w:r>
        <w:rPr>
          <w:b/>
        </w:rPr>
        <w:t>E. 5</w:t>
      </w:r>
    </w:p>
    <w:p>
      <w:r>
        <w:t>Le recourant invoque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w:t>
      </w:r>
    </w:p>
    <w:p>
      <w:r>
        <w:t>Le grief doit donc être écarté.</w:t>
      </w:r>
    </w:p>
    <w:p>
      <w:r>
        <w:rPr>
          <w:b/>
        </w:rPr>
        <w:t>E. 6</w:t>
      </w:r>
    </w:p>
    <w:p>
      <w:r>
        <w:t>Enfin, le recourant se plaint d’une violation du principe d’égalité de traitement du fait que le Conseil d’État a fait application de l’art. 3 al. 1 LTrait dans les cas de sept membres du personnel du département des finances alors que lui-même estime remplir les conditions pour en bénéficier.</w:t>
      </w:r>
    </w:p>
    <w:p>
      <w:r>
        <w:t>Comme relevé précédemment, le litige ne porte pas sur l’application de l’art. 3 LTrait dans ces cas particuliers, étant relevé que cette disposition concerne la fixation individuelle d’un traitement annuel « hors classe » sur la base de critères spécifiques tandis que l’art. 23A LTrait prévoyait le versement général d’une indemnité provisoire liée à une classe de traitement et l’existence de responsabilités hiérarchiques. L’argumentation du recourant selon laquelle il remplirait les conditions pour bénéficier du même traitement que les sept</w:t>
      </w:r>
    </w:p>
    <w:p>
      <w:r>
        <w:t>- 12/13 - A/1659/2015 personnes précitées ne peut être examinée dans le cadre de la présente procédure, faute à cet égard de décision de l’autorité compétente sujette à recours.</w:t>
      </w:r>
    </w:p>
    <w:p>
      <w:r>
        <w:t>Le grief est donc mal fondé.</w:t>
      </w:r>
    </w:p>
    <w:p>
      <w:r>
        <w:rPr>
          <w:b/>
        </w:rPr>
        <w:t>E. 7</w:t>
      </w:r>
    </w:p>
    <w:p>
      <w:r>
        <w:t>Vu ce qui précède, le recours sera rejeté. Le fond étant ainsi tranché, la demande de restitution de l’effet suspensif n’a plus d’objet.</w:t>
      </w:r>
    </w:p>
    <w:p>
      <w:r>
        <w:rPr>
          <w:b/>
        </w:rPr>
        <w:t>E. 8</w:t>
      </w:r>
    </w:p>
    <w:p>
      <w:r>
        <w:t>Un émolument de CHF 2'0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